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4A69" w14:textId="71D494F0" w:rsidR="00D61192" w:rsidRPr="00F87D59" w:rsidRDefault="00AC4D9C">
      <w:pPr>
        <w:rPr>
          <w:rFonts w:ascii="Times New Roman" w:hAnsi="Times New Roman" w:cs="Times New Roman"/>
          <w:sz w:val="20"/>
          <w:szCs w:val="20"/>
        </w:rPr>
      </w:pPr>
      <w:r w:rsidRPr="00F87D59">
        <w:rPr>
          <w:rFonts w:ascii="Times New Roman" w:hAnsi="Times New Roman" w:cs="Times New Roman"/>
          <w:sz w:val="20"/>
          <w:szCs w:val="20"/>
        </w:rPr>
        <w:t xml:space="preserve">Wykaz </w:t>
      </w:r>
      <w:r w:rsidR="007257A8" w:rsidRPr="00F87D59">
        <w:rPr>
          <w:rFonts w:ascii="Times New Roman" w:hAnsi="Times New Roman" w:cs="Times New Roman"/>
          <w:sz w:val="20"/>
          <w:szCs w:val="20"/>
        </w:rPr>
        <w:t>zużytych</w:t>
      </w:r>
      <w:r w:rsidR="002429BA" w:rsidRPr="00F87D59">
        <w:rPr>
          <w:rFonts w:ascii="Times New Roman" w:hAnsi="Times New Roman" w:cs="Times New Roman"/>
          <w:sz w:val="20"/>
          <w:szCs w:val="20"/>
        </w:rPr>
        <w:t xml:space="preserve"> </w:t>
      </w:r>
      <w:r w:rsidRPr="00F87D59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 w:rsidRPr="00F87D59">
        <w:rPr>
          <w:rFonts w:ascii="Times New Roman" w:hAnsi="Times New Roman" w:cs="Times New Roman"/>
          <w:sz w:val="20"/>
          <w:szCs w:val="20"/>
        </w:rPr>
        <w:t xml:space="preserve"> w </w:t>
      </w:r>
      <w:r w:rsidR="00D36A39" w:rsidRPr="00F87D59">
        <w:rPr>
          <w:rFonts w:ascii="Times New Roman" w:hAnsi="Times New Roman" w:cs="Times New Roman"/>
          <w:sz w:val="20"/>
          <w:szCs w:val="20"/>
        </w:rPr>
        <w:t xml:space="preserve">CLB Oddział w Bydgoszczy, Pracownia we Włocławku </w:t>
      </w:r>
    </w:p>
    <w:tbl>
      <w:tblPr>
        <w:tblW w:w="10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275"/>
        <w:gridCol w:w="1701"/>
        <w:gridCol w:w="854"/>
        <w:gridCol w:w="850"/>
        <w:gridCol w:w="992"/>
        <w:gridCol w:w="1985"/>
        <w:gridCol w:w="712"/>
      </w:tblGrid>
      <w:tr w:rsidR="000768C2" w:rsidRPr="00F87D59" w14:paraId="46291C1D" w14:textId="77777777" w:rsidTr="003B4144">
        <w:trPr>
          <w:trHeight w:val="1073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nowy</w:t>
            </w: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księgowa brutto </w:t>
            </w:r>
          </w:p>
          <w:p w14:paraId="7C4680FE" w14:textId="3E255769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398C8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821AF" w14:textId="1BAB83DE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</w:t>
            </w:r>
            <w:r w:rsidR="00242E07"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sięgowa</w:t>
            </w: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to </w:t>
            </w:r>
          </w:p>
          <w:p w14:paraId="069B984C" w14:textId="540ECE2B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zacowana  wartość rynkowa </w:t>
            </w:r>
            <w:r w:rsidR="00242E07"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 zł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F87D59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</w:tr>
      <w:tr w:rsidR="000768C2" w:rsidRPr="00F87D59" w14:paraId="0043CA7C" w14:textId="77777777" w:rsidTr="003B4144">
        <w:trPr>
          <w:trHeight w:val="42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F87D59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45A71352" w14:textId="063047FC" w:rsidR="00C51BBF" w:rsidRPr="00F87D59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F87D59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</w:tr>
      <w:tr w:rsidR="000768C2" w:rsidRPr="00F87D59" w14:paraId="02EFA5D3" w14:textId="77777777" w:rsidTr="003B4144">
        <w:trPr>
          <w:trHeight w:val="95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C51BBF" w:rsidRPr="00F87D59" w:rsidRDefault="00C51BBF" w:rsidP="00B7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36C444C3" w:rsidR="00C51BBF" w:rsidRPr="00F87D59" w:rsidRDefault="00860B43" w:rsidP="00B7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afa chłodnicza S-700 </w:t>
            </w:r>
            <w:proofErr w:type="spellStart"/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old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40870" w14:textId="1F9DFC50" w:rsidR="00C51BBF" w:rsidRPr="00F87D59" w:rsidRDefault="00860B43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87/ST/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1C41D8FC" w:rsidR="00C51BBF" w:rsidRPr="00F87D59" w:rsidRDefault="00860B43" w:rsidP="00B779BD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7D59">
              <w:rPr>
                <w:rFonts w:ascii="Times New Roman" w:hAnsi="Times New Roman" w:cs="Times New Roman"/>
                <w:sz w:val="15"/>
                <w:szCs w:val="15"/>
              </w:rPr>
              <w:t>PST/P01/04491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073A" w14:textId="5DF18559" w:rsidR="00C51BBF" w:rsidRPr="00F87D59" w:rsidRDefault="00860B43" w:rsidP="00B77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4 257,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44B3" w14:textId="77777777" w:rsidR="00C51BBF" w:rsidRPr="00F87D59" w:rsidRDefault="00C51BBF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A7C2904" w14:textId="77777777" w:rsidR="00860B43" w:rsidRPr="00F87D59" w:rsidRDefault="00860B43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4AE33EC" w14:textId="74D2AC66" w:rsidR="00860B43" w:rsidRPr="00F87D59" w:rsidRDefault="009717F9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47E8C7B0" w:rsidR="00C51BBF" w:rsidRPr="00F87D59" w:rsidRDefault="00962ACE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="00860B43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63EEAFB0" w:rsidR="00C51BBF" w:rsidRPr="00F87D59" w:rsidRDefault="00860B43" w:rsidP="00B7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a, naprawa ekonomicznie nieuzasadnion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459A6F7F" w:rsidR="00C51BBF" w:rsidRPr="00F87D59" w:rsidRDefault="00860B43" w:rsidP="00B7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uży</w:t>
            </w:r>
            <w:r w:rsidR="00215053" w:rsidRPr="00F87D5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</w:p>
        </w:tc>
      </w:tr>
      <w:tr w:rsidR="000768C2" w:rsidRPr="00F87D59" w14:paraId="7A04FC1F" w14:textId="77777777" w:rsidTr="003B4144">
        <w:trPr>
          <w:trHeight w:val="98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77777777" w:rsidR="00C51BBF" w:rsidRPr="00F87D59" w:rsidRDefault="00C51BBF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5D0B" w14:textId="3170F412" w:rsidR="00C51BBF" w:rsidRPr="00F87D59" w:rsidRDefault="0018230A" w:rsidP="00FF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IGESTOR </w:t>
            </w:r>
            <w:r w:rsidR="00B41CE0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56EC0" w14:textId="19C9EAFB" w:rsidR="00C51BBF" w:rsidRPr="00F87D59" w:rsidRDefault="0018230A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 ST 4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06668651" w:rsidR="006C33A0" w:rsidRPr="00F87D59" w:rsidRDefault="00215053" w:rsidP="003B4144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7D59">
              <w:rPr>
                <w:rFonts w:ascii="Times New Roman" w:hAnsi="Times New Roman" w:cs="Times New Roman"/>
                <w:sz w:val="15"/>
                <w:szCs w:val="15"/>
              </w:rPr>
              <w:t>NST/N01/07895/2019</w:t>
            </w:r>
            <w:r w:rsidR="006C33A0" w:rsidRPr="00F87D5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80793" w14:textId="3D2FBA44" w:rsidR="00C51BBF" w:rsidRPr="00F87D59" w:rsidRDefault="003C5DA2" w:rsidP="00FF4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540A" w14:textId="1995A686" w:rsidR="00C51BBF" w:rsidRPr="00F87D59" w:rsidRDefault="009717F9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75E61" w14:textId="6C64B0FB" w:rsidR="00C51BBF" w:rsidRPr="00F87D59" w:rsidRDefault="00962ACE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 </w:t>
            </w:r>
            <w:r w:rsidR="00B41CE0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22641CCC" w:rsidR="00C51BBF" w:rsidRPr="00F87D59" w:rsidRDefault="00215053" w:rsidP="00FF4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epsuty, niekompletny, nie nadaje się do dalszego użytku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1C9C7" w14:textId="6FEBD6C0" w:rsidR="00C51BBF" w:rsidRPr="00F87D59" w:rsidRDefault="00215053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0768C2" w:rsidRPr="00F87D59" w14:paraId="0663972B" w14:textId="77777777" w:rsidTr="003B4144">
        <w:trPr>
          <w:trHeight w:val="140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77777777" w:rsidR="00C51BBF" w:rsidRPr="00F87D59" w:rsidRDefault="00C51BBF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03261120"/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1BE79EF5" w:rsidR="00C51BBF" w:rsidRPr="00F87D59" w:rsidRDefault="003C5DA2" w:rsidP="00FF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enerator wodoru WHATMA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4D3AF" w14:textId="74D67E8A" w:rsidR="00C51BBF" w:rsidRPr="00F87D59" w:rsidRDefault="00E82608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/ST/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436EE544" w:rsidR="00C51BBF" w:rsidRPr="00F87D59" w:rsidRDefault="00E82608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ST/N01/10399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9A57A" w14:textId="76C3A32D" w:rsidR="00C51BBF" w:rsidRPr="00F87D59" w:rsidRDefault="003C5DA2" w:rsidP="00FF4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4F742" w14:textId="4CCF4BAA" w:rsidR="00C51BBF" w:rsidRPr="00F87D59" w:rsidRDefault="009717F9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1290" w14:textId="40569F77" w:rsidR="00C51BBF" w:rsidRPr="00F87D59" w:rsidRDefault="00962ACE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140FD6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63B89CD2" w:rsidR="00C51BBF" w:rsidRPr="00F87D59" w:rsidRDefault="00962ACE" w:rsidP="00FF4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Od kilkunastu lat nieużywan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A8DF0" w14:textId="776FBFCF" w:rsidR="00C51BBF" w:rsidRPr="00F87D59" w:rsidRDefault="00140FD6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0768C2" w:rsidRPr="00F87D59" w14:paraId="4A715742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D6550" w14:textId="792D61A7" w:rsidR="00E07670" w:rsidRPr="00F87D59" w:rsidRDefault="00E07670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AF2A" w14:textId="396E9BA5" w:rsidR="00E07670" w:rsidRPr="00F87D59" w:rsidRDefault="00E07670" w:rsidP="003B41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Zmywarka laboratoryjna </w:t>
            </w:r>
            <w:r w:rsidR="003A23BF" w:rsidRPr="00F87D59">
              <w:rPr>
                <w:rFonts w:ascii="Times New Roman" w:hAnsi="Times New Roman" w:cs="Times New Roman"/>
                <w:sz w:val="16"/>
                <w:szCs w:val="16"/>
              </w:rPr>
              <w:t>MIEL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0B6E6" w14:textId="550EEE8C" w:rsidR="00E07670" w:rsidRPr="00F87D59" w:rsidRDefault="003A23BF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5/ST/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872E3" w14:textId="768CF88B" w:rsidR="00E07670" w:rsidRPr="00F87D59" w:rsidRDefault="00E07670" w:rsidP="003B4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ST/801/03079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FEF40" w14:textId="2C349AD4" w:rsidR="00E07670" w:rsidRPr="00F87D59" w:rsidRDefault="00140FD6" w:rsidP="003B4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3351A"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16,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A58EB" w14:textId="453905D7" w:rsidR="00E07670" w:rsidRPr="00F87D59" w:rsidRDefault="009717F9" w:rsidP="003B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21427" w14:textId="03002D98" w:rsidR="00E07670" w:rsidRPr="00F87D59" w:rsidRDefault="001D2462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="00140FD6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BDB68" w14:textId="533C9346" w:rsidR="00E07670" w:rsidRPr="00F87D59" w:rsidRDefault="00E07670" w:rsidP="00FF4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Sprzęt uszkodzony, podejmowano bezskutecznie próby naprawy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D0A4F" w14:textId="07DC6340" w:rsidR="00E07670" w:rsidRPr="00F87D59" w:rsidRDefault="00E07670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0768C2" w:rsidRPr="00F87D59" w14:paraId="65F0F256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C3664" w14:textId="162FCF69" w:rsidR="00126798" w:rsidRPr="00F87D59" w:rsidRDefault="00126798" w:rsidP="0012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F63FB" w14:textId="587F61FD" w:rsidR="00126798" w:rsidRPr="00F87D59" w:rsidRDefault="00126798" w:rsidP="003B41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Lodówka Pola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B833A" w14:textId="656BCF3D" w:rsidR="00126798" w:rsidRPr="00F87D59" w:rsidRDefault="003B4144" w:rsidP="003B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62941" w14:textId="57CE74F3" w:rsidR="00126798" w:rsidRPr="00F87D59" w:rsidRDefault="00126798" w:rsidP="003B4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184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96CB8" w14:textId="78B8D445" w:rsidR="00126798" w:rsidRPr="00F87D59" w:rsidRDefault="005936A6" w:rsidP="003B4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C9AFA" w14:textId="538CD444" w:rsidR="00126798" w:rsidRPr="00F87D59" w:rsidRDefault="00126798" w:rsidP="001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20AEA" w14:textId="34F63379" w:rsidR="00126798" w:rsidRPr="00F87D59" w:rsidRDefault="003B4144" w:rsidP="001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97F49" w14:textId="5A669F22" w:rsidR="00126798" w:rsidRPr="00F87D59" w:rsidRDefault="00126798" w:rsidP="00126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Uszkodzone, naprawa ekonomicznie nieuzasadniona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500EB" w14:textId="78C7B701" w:rsidR="00126798" w:rsidRPr="00F87D59" w:rsidRDefault="00311BAB" w:rsidP="0012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7A64A862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E990F" w14:textId="50A6129F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2CE6E" w14:textId="03F7A7AC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64714" w14:textId="56C4B5D1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69/BY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17A25" w14:textId="56C24AC8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48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B9E7" w14:textId="5C0EC789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3B24D" w14:textId="3E09CACE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C1694" w14:textId="18B61A3A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B071A" w14:textId="0F6C88EA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C5A64" w14:textId="7D670004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30928CA1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6EC4" w14:textId="527EA908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245F9" w14:textId="6768F02A" w:rsidR="005314D9" w:rsidRPr="00F87D59" w:rsidRDefault="0085706E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</w:t>
            </w:r>
            <w:r w:rsidR="005314D9"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32318" w14:textId="28B97BDA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62E0F" w14:textId="7C38ACBF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57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19CDE" w14:textId="712A5CC1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B9298" w14:textId="01354D75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38F8F" w14:textId="74E91FFF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73F97" w14:textId="46F132B1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F2C48" w14:textId="19206D1E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10BA22D4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E07CD" w14:textId="633B09F4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E0004" w14:textId="011E3F27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36A4D" w14:textId="6ABA8F75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68/BY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1E570" w14:textId="2FAEF121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16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BCEE2" w14:textId="10875C06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C7BBB" w14:textId="33E1FDDD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3A7A7" w14:textId="7FD4DD26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368BD" w14:textId="662EFEA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607E8" w14:textId="769C5F39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6F986B7A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BCF43" w14:textId="0CCFD9AE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AEA25" w14:textId="012979C3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57F1C" w14:textId="3329C6B5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A34B5" w14:textId="0E27C7F8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32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4CDEE" w14:textId="01A9991B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1CEC" w14:textId="6263594E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B4E24" w14:textId="1865DD88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1B510" w14:textId="5EF95743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BF591" w14:textId="4C47DB39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39C00943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C532" w14:textId="2CDE45B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00806" w14:textId="221453DE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0A77E" w14:textId="235D521E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67A65" w14:textId="58005187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28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244A4" w14:textId="0CAFCA43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01A26" w14:textId="4EEF19E5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80417" w14:textId="45C150D0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1A97D" w14:textId="68C1136E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01705" w14:textId="26187C2B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5F38B89E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56F5E" w14:textId="6361CB33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E6082" w14:textId="389FDCE8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942A1" w14:textId="5A360B43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DE770" w14:textId="244B54DA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168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4A26E" w14:textId="6A2A4312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841C8" w14:textId="725C077E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07E1C" w14:textId="4F985393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2B396" w14:textId="4D1510D3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8344" w14:textId="371335C4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y</w:t>
            </w:r>
          </w:p>
        </w:tc>
      </w:tr>
      <w:tr w:rsidR="000768C2" w:rsidRPr="00F87D59" w14:paraId="643AE7F2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D9034" w14:textId="4C5EFC01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1327" w14:textId="59F62B02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58719" w14:textId="7DCD90E9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3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CB250" w14:textId="1FA3D5C3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4651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14D93" w14:textId="5BB34152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9E82E" w14:textId="330A6E5F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CF625" w14:textId="3238F2CD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9D38" w14:textId="4DC77677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B3487" w14:textId="68621369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AB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682136D7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D5225" w14:textId="282DC241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52850" w14:textId="53DCBFCC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85ADC" w14:textId="523D2DB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3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25C92" w14:textId="6B4C6D9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4907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64525" w14:textId="62E44D9B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7A33C" w14:textId="0BE1FAD0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E2C4E" w14:textId="775FC62A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6A1BF" w14:textId="304239D6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80E80" w14:textId="3267AD5F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AB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633332CF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B9B7C" w14:textId="55662C1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88BB0" w14:textId="56B6C74E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395C9" w14:textId="10105F24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3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6185D" w14:textId="6E15ED5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5256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1612E" w14:textId="74DFF003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A00CD" w14:textId="3C2FBFE8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58D8" w14:textId="0EE20279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61BEE" w14:textId="0F859D13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A49EE" w14:textId="75AF1B24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AB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5A7B591F" w14:textId="77777777" w:rsidTr="00A93AFF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39F6F" w14:textId="1141C407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83246" w14:textId="3D08DF24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962C" w14:textId="5F1E9363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3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701CF" w14:textId="5A3FCDA5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5392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D2448" w14:textId="41F39ABD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5E64E" w14:textId="700E0E4A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0F375" w14:textId="664713AF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8C763" w14:textId="4FCB1995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612C7" w14:textId="48D28C6B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AB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0F08450E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C515F" w14:textId="09E0CED5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A8991" w14:textId="14593A46" w:rsidR="005314D9" w:rsidRPr="00F87D59" w:rsidRDefault="004029F2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laboratoryjne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7AA2" w14:textId="4BFD3D04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1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758A" w14:textId="30D1673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369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EFD10" w14:textId="168C5044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EFEB0" w14:textId="1A23D035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DA8C3" w14:textId="6AF740DE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0205F" w14:textId="2A8066A8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CD22" w14:textId="32BF99A7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</w:t>
            </w:r>
            <w:r w:rsidR="00311B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374B2298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D36B3" w14:textId="3ACC83F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84626" w14:textId="16CD9029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7E077" w14:textId="6966A36B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27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B2C11" w14:textId="75C6C0A5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522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66551" w14:textId="348310E1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97F6F" w14:textId="2D9BBF88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AA934" w14:textId="4B0F98C6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A0E99" w14:textId="3064D20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EF433" w14:textId="692408D2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</w:t>
            </w:r>
            <w:r w:rsidR="00311B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6F4656B2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26890" w14:textId="6D3D28DE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245D0" w14:textId="329FEEA3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D0CCF" w14:textId="65F962F1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2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4FA5" w14:textId="2BD03B88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465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93CBE" w14:textId="64A7B630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C09A9" w14:textId="5E467C35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B5A8F" w14:textId="5117E614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DE256" w14:textId="1CE26B87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0D488" w14:textId="1C4BA1B1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</w:t>
            </w:r>
            <w:r w:rsidR="00311B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3322373F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A8193" w14:textId="6CFDD135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90AF" w14:textId="606C41CC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070D3" w14:textId="0F667C18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2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53409" w14:textId="02F3D470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450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9E79B" w14:textId="0103BEB5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6F0D7" w14:textId="3EF3D4E9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1F2D" w14:textId="2B3BB946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2EE97" w14:textId="2D3F88F9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8109D" w14:textId="7BBC2CCF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</w:t>
            </w:r>
            <w:r w:rsidR="00311B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584F559C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ED226" w14:textId="2A688B1D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0E2D6" w14:textId="0D2854B1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AD5DA" w14:textId="221A1304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2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AE92E" w14:textId="0A0F5A8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556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07382" w14:textId="6D3C4D0E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C2E59" w14:textId="6A76458C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AEA4B" w14:textId="5656FC8D" w:rsidR="005314D9" w:rsidRPr="00F87D59" w:rsidRDefault="005314D9" w:rsidP="00F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108C" w14:textId="62238E41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68168" w14:textId="1B652EE4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7B269723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A30E" w14:textId="49D80958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220C9" w14:textId="52C5EB8B" w:rsidR="009D6D9D" w:rsidRPr="00F87D59" w:rsidRDefault="009D6D9D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Odkurzacz przemysłow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08A8C" w14:textId="135A3847" w:rsidR="009D6D9D" w:rsidRPr="00F87D59" w:rsidRDefault="009D6D9D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FFA4C" w14:textId="5919845C" w:rsidR="009D6D9D" w:rsidRPr="00F87D59" w:rsidRDefault="009D6D9D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54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1FC7D" w14:textId="57A27CD7" w:rsidR="009D6D9D" w:rsidRPr="00F87D59" w:rsidRDefault="009D6D9D" w:rsidP="009D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0412B" w14:textId="0F9C2DAF" w:rsidR="009D6D9D" w:rsidRPr="00F87D59" w:rsidRDefault="009D6D9D" w:rsidP="009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EED5" w14:textId="7591436D" w:rsidR="009D6D9D" w:rsidRPr="00F87D59" w:rsidRDefault="009D6D9D" w:rsidP="00F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71D8C" w14:textId="1586B24A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5583B" w14:textId="2379017B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3336A2EA" w14:textId="77777777" w:rsidTr="00A93AFF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04378" w14:textId="5C0909C6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930A2" w14:textId="5E719BCD" w:rsidR="009D6D9D" w:rsidRPr="00F87D59" w:rsidRDefault="009D6D9D" w:rsidP="002957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awilżacz powietrz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B68C2" w14:textId="36E4E756" w:rsidR="009D6D9D" w:rsidRPr="00F87D59" w:rsidRDefault="009D6D9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12F16" w14:textId="77777777" w:rsidR="009D6D9D" w:rsidRPr="00F87D59" w:rsidRDefault="009D6D9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169/2019</w:t>
            </w:r>
          </w:p>
          <w:p w14:paraId="6E0E8CE7" w14:textId="77777777" w:rsidR="009D6D9D" w:rsidRPr="00F87D59" w:rsidRDefault="009D6D9D" w:rsidP="009D6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05D20" w14:textId="1E54018D" w:rsidR="009D6D9D" w:rsidRPr="00F87D59" w:rsidRDefault="009D6D9D" w:rsidP="009D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15AFC" w14:textId="1119C081" w:rsidR="009D6D9D" w:rsidRPr="00F87D59" w:rsidRDefault="009D6D9D" w:rsidP="009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C3E88" w14:textId="23FABCE1" w:rsidR="009D6D9D" w:rsidRPr="00F87D59" w:rsidRDefault="009D6D9D" w:rsidP="00F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797BD" w14:textId="652CB710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4E734" w14:textId="7F77CAE8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3CC86207" w14:textId="77777777" w:rsidTr="0085706E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7934" w14:textId="5655063E" w:rsidR="000A3A7D" w:rsidRPr="00F87D59" w:rsidRDefault="000A3A7D" w:rsidP="000A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A9681" w14:textId="67869170" w:rsidR="000A3A7D" w:rsidRPr="00F87D59" w:rsidRDefault="0085706E" w:rsidP="002957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mywark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D22B" w14:textId="12BF3B2A" w:rsidR="000A3A7D" w:rsidRPr="00F87D59" w:rsidRDefault="000A3A7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0158/ST/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7867A" w14:textId="7BE7860F" w:rsidR="000A3A7D" w:rsidRPr="00F87D59" w:rsidRDefault="000A3A7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ST/801/03077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EBB68" w14:textId="7EE0E348" w:rsidR="000A3A7D" w:rsidRPr="00F87D59" w:rsidRDefault="000A3A7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0DF8"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946,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84A64" w14:textId="057714BE" w:rsidR="000A3A7D" w:rsidRPr="00F87D59" w:rsidRDefault="000A3A7D" w:rsidP="000A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AAE5B" w14:textId="762101AD" w:rsidR="000A3A7D" w:rsidRPr="00F87D59" w:rsidRDefault="000A3A7D" w:rsidP="000A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F8C3B" w14:textId="185BB0B0" w:rsidR="000A3A7D" w:rsidRPr="00F87D59" w:rsidRDefault="000A3A7D" w:rsidP="000A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Sprzęt uszkodzony, podejmowano bezskutecznie próby naprawy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B5F5" w14:textId="66BA436B" w:rsidR="000A3A7D" w:rsidRPr="00F87D59" w:rsidRDefault="000A3A7D" w:rsidP="000A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</w:tbl>
    <w:p w14:paraId="4E241006" w14:textId="0362B613" w:rsidR="00FF1AAF" w:rsidRPr="00F87D59" w:rsidRDefault="00FF1AAF" w:rsidP="00AC4D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0"/>
      <w:bookmarkEnd w:id="1"/>
    </w:p>
    <w:sectPr w:rsidR="00FF1AAF" w:rsidRPr="00F87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23979"/>
    <w:rsid w:val="000340AA"/>
    <w:rsid w:val="00063779"/>
    <w:rsid w:val="000768C2"/>
    <w:rsid w:val="000A3A7D"/>
    <w:rsid w:val="00126798"/>
    <w:rsid w:val="00140FD6"/>
    <w:rsid w:val="00162396"/>
    <w:rsid w:val="0018230A"/>
    <w:rsid w:val="001B2E5B"/>
    <w:rsid w:val="001D2462"/>
    <w:rsid w:val="0021081C"/>
    <w:rsid w:val="00215053"/>
    <w:rsid w:val="002268FA"/>
    <w:rsid w:val="002429BA"/>
    <w:rsid w:val="00242E07"/>
    <w:rsid w:val="00263C8B"/>
    <w:rsid w:val="00295727"/>
    <w:rsid w:val="00311BAB"/>
    <w:rsid w:val="00314ACB"/>
    <w:rsid w:val="003460D5"/>
    <w:rsid w:val="003533AC"/>
    <w:rsid w:val="00381044"/>
    <w:rsid w:val="00386B99"/>
    <w:rsid w:val="003A23BF"/>
    <w:rsid w:val="003B4144"/>
    <w:rsid w:val="003C5DA2"/>
    <w:rsid w:val="004029F2"/>
    <w:rsid w:val="004168FF"/>
    <w:rsid w:val="00474C92"/>
    <w:rsid w:val="00495F6C"/>
    <w:rsid w:val="005314D9"/>
    <w:rsid w:val="00543A0D"/>
    <w:rsid w:val="005936A6"/>
    <w:rsid w:val="005C5CE5"/>
    <w:rsid w:val="005E7EFF"/>
    <w:rsid w:val="0069505D"/>
    <w:rsid w:val="00695A7D"/>
    <w:rsid w:val="006A4F66"/>
    <w:rsid w:val="006C33A0"/>
    <w:rsid w:val="006F753C"/>
    <w:rsid w:val="00703BF3"/>
    <w:rsid w:val="00722546"/>
    <w:rsid w:val="007257A8"/>
    <w:rsid w:val="00782B88"/>
    <w:rsid w:val="007B05F9"/>
    <w:rsid w:val="007C0C69"/>
    <w:rsid w:val="00850C76"/>
    <w:rsid w:val="0085706E"/>
    <w:rsid w:val="00860B43"/>
    <w:rsid w:val="00892CB4"/>
    <w:rsid w:val="00897BAA"/>
    <w:rsid w:val="00924C94"/>
    <w:rsid w:val="009334BD"/>
    <w:rsid w:val="00936A93"/>
    <w:rsid w:val="00960462"/>
    <w:rsid w:val="00962ACE"/>
    <w:rsid w:val="009717F9"/>
    <w:rsid w:val="0097688C"/>
    <w:rsid w:val="009811EC"/>
    <w:rsid w:val="009D6D9D"/>
    <w:rsid w:val="00A16531"/>
    <w:rsid w:val="00A74964"/>
    <w:rsid w:val="00A93AFF"/>
    <w:rsid w:val="00AC3FAF"/>
    <w:rsid w:val="00AC4D9C"/>
    <w:rsid w:val="00B41CE0"/>
    <w:rsid w:val="00B779BD"/>
    <w:rsid w:val="00BB069F"/>
    <w:rsid w:val="00BC0DF8"/>
    <w:rsid w:val="00C123BF"/>
    <w:rsid w:val="00C2113B"/>
    <w:rsid w:val="00C51BBF"/>
    <w:rsid w:val="00C87084"/>
    <w:rsid w:val="00CB0021"/>
    <w:rsid w:val="00CF1318"/>
    <w:rsid w:val="00D108C7"/>
    <w:rsid w:val="00D36A39"/>
    <w:rsid w:val="00D61192"/>
    <w:rsid w:val="00E07670"/>
    <w:rsid w:val="00E3351A"/>
    <w:rsid w:val="00E82608"/>
    <w:rsid w:val="00EF055C"/>
    <w:rsid w:val="00F30A1A"/>
    <w:rsid w:val="00F87D59"/>
    <w:rsid w:val="00F95FC2"/>
    <w:rsid w:val="00FA50BC"/>
    <w:rsid w:val="00FF1759"/>
    <w:rsid w:val="00FF1AAF"/>
    <w:rsid w:val="00FF211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A479E0E8-4647-428F-AA19-788F060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AD62-BDB7-4B1A-AB6B-75F7DB5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2</cp:revision>
  <cp:lastPrinted>2026-04-07T11:58:00Z</cp:lastPrinted>
  <dcterms:created xsi:type="dcterms:W3CDTF">2026-05-19T11:55:00Z</dcterms:created>
  <dcterms:modified xsi:type="dcterms:W3CDTF">2026-05-19T11:55:00Z</dcterms:modified>
</cp:coreProperties>
</file>